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vid Cell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orthwestern U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hicago, Illinoi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0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la_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0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